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DB3401" w:rsidRDefault="00DB3401" w:rsidP="007C0E6D">
      <w:pPr>
        <w:jc w:val="both"/>
        <w:rPr>
          <w:b/>
          <w:sz w:val="28"/>
          <w:szCs w:val="28"/>
        </w:rPr>
      </w:pPr>
    </w:p>
    <w:p w:rsidR="00D8093B" w:rsidRDefault="00D8093B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A86D77">
        <w:rPr>
          <w:sz w:val="28"/>
          <w:szCs w:val="28"/>
        </w:rPr>
        <w:t>09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A86D77">
        <w:rPr>
          <w:sz w:val="28"/>
          <w:szCs w:val="28"/>
        </w:rPr>
        <w:t xml:space="preserve">февраля 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4C25AF">
        <w:rPr>
          <w:sz w:val="28"/>
          <w:szCs w:val="28"/>
        </w:rPr>
        <w:t>1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A86D77">
        <w:rPr>
          <w:sz w:val="28"/>
          <w:szCs w:val="28"/>
        </w:rPr>
        <w:t>152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</w:t>
      </w:r>
      <w:r w:rsidR="001D07D3" w:rsidRPr="009F6EFA">
        <w:rPr>
          <w:sz w:val="28"/>
          <w:szCs w:val="28"/>
        </w:rPr>
        <w:t>связи</w:t>
      </w:r>
      <w:r w:rsidR="001D07D3">
        <w:rPr>
          <w:sz w:val="28"/>
          <w:szCs w:val="28"/>
        </w:rPr>
        <w:t xml:space="preserve"> с </w:t>
      </w:r>
      <w:r w:rsidR="001D07D3" w:rsidRPr="009F6EFA">
        <w:rPr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="001D07D3">
        <w:rPr>
          <w:sz w:val="28"/>
          <w:szCs w:val="28"/>
        </w:rPr>
        <w:t xml:space="preserve">объектов </w:t>
      </w:r>
      <w:r w:rsidR="001D07D3" w:rsidRPr="009F6EFA">
        <w:rPr>
          <w:sz w:val="28"/>
          <w:szCs w:val="28"/>
        </w:rPr>
        <w:t>централизованн</w:t>
      </w:r>
      <w:r w:rsidR="001D07D3">
        <w:rPr>
          <w:sz w:val="28"/>
          <w:szCs w:val="28"/>
        </w:rPr>
        <w:t xml:space="preserve">ых </w:t>
      </w:r>
      <w:r w:rsidR="001D07D3" w:rsidRPr="009F6EFA">
        <w:rPr>
          <w:sz w:val="28"/>
          <w:szCs w:val="28"/>
        </w:rPr>
        <w:t>систем</w:t>
      </w:r>
      <w:r w:rsidR="001D07D3">
        <w:rPr>
          <w:sz w:val="28"/>
          <w:szCs w:val="28"/>
        </w:rPr>
        <w:t xml:space="preserve"> холодного водоснабжения и </w:t>
      </w:r>
      <w:r w:rsidR="001D07D3" w:rsidRPr="009F6EFA">
        <w:rPr>
          <w:sz w:val="28"/>
          <w:szCs w:val="28"/>
        </w:rPr>
        <w:t>водоотведения в качестве бесхозяйн</w:t>
      </w:r>
      <w:r w:rsidR="001D07D3">
        <w:rPr>
          <w:sz w:val="28"/>
          <w:szCs w:val="28"/>
        </w:rPr>
        <w:t>ого</w:t>
      </w:r>
      <w:r w:rsidR="001D07D3" w:rsidRPr="009F6EFA">
        <w:rPr>
          <w:sz w:val="28"/>
          <w:szCs w:val="28"/>
        </w:rPr>
        <w:t xml:space="preserve"> </w:t>
      </w:r>
      <w:r w:rsidR="001D07D3">
        <w:rPr>
          <w:sz w:val="28"/>
          <w:szCs w:val="28"/>
        </w:rPr>
        <w:t>имущества</w:t>
      </w:r>
      <w:r w:rsidR="004B27D4">
        <w:rPr>
          <w:sz w:val="28"/>
          <w:szCs w:val="28"/>
        </w:rPr>
        <w:t xml:space="preserve">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606F9A" w:rsidRDefault="00152558" w:rsidP="0015255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 </w:t>
      </w:r>
      <w:r w:rsidR="00606F9A">
        <w:rPr>
          <w:snapToGrid w:val="0"/>
          <w:sz w:val="28"/>
          <w:szCs w:val="28"/>
        </w:rPr>
        <w:t>В п</w:t>
      </w:r>
      <w:r w:rsidR="00955197">
        <w:rPr>
          <w:snapToGrid w:val="0"/>
          <w:sz w:val="28"/>
          <w:szCs w:val="28"/>
        </w:rPr>
        <w:t>ер</w:t>
      </w:r>
      <w:r w:rsidR="00F66236">
        <w:rPr>
          <w:snapToGrid w:val="0"/>
          <w:sz w:val="28"/>
          <w:szCs w:val="28"/>
        </w:rPr>
        <w:t>е</w:t>
      </w:r>
      <w:r w:rsidR="00955197">
        <w:rPr>
          <w:snapToGrid w:val="0"/>
          <w:sz w:val="28"/>
          <w:szCs w:val="28"/>
        </w:rPr>
        <w:t>ч</w:t>
      </w:r>
      <w:r w:rsidR="00606F9A">
        <w:rPr>
          <w:snapToGrid w:val="0"/>
          <w:sz w:val="28"/>
          <w:szCs w:val="28"/>
        </w:rPr>
        <w:t>н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</w:t>
      </w:r>
      <w:r w:rsidR="00955197">
        <w:rPr>
          <w:snapToGrid w:val="0"/>
          <w:sz w:val="28"/>
          <w:szCs w:val="28"/>
        </w:rPr>
        <w:t>)</w:t>
      </w:r>
      <w:r w:rsidR="00606F9A">
        <w:rPr>
          <w:snapToGrid w:val="0"/>
          <w:sz w:val="28"/>
          <w:szCs w:val="28"/>
        </w:rPr>
        <w:t xml:space="preserve">: </w:t>
      </w:r>
    </w:p>
    <w:p w:rsidR="00606F9A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1. Строку 234 изложить в следующей редакции: </w:t>
      </w:r>
    </w:p>
    <w:p w:rsidR="00606F9A" w:rsidRPr="00F962BE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606F9A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606F9A" w:rsidP="000A0DAF">
            <w:pPr>
              <w:jc w:val="center"/>
            </w:pPr>
            <w:r>
              <w:t>2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0C5236" w:rsidRDefault="00606F9A" w:rsidP="000A0DAF">
            <w:pPr>
              <w:autoSpaceDE w:val="0"/>
              <w:autoSpaceDN w:val="0"/>
              <w:adjustRightInd w:val="0"/>
              <w:jc w:val="center"/>
            </w:pPr>
            <w:r w:rsidRPr="000C5236">
              <w:t>Водопроводная сеть</w:t>
            </w:r>
          </w:p>
          <w:p w:rsidR="00606F9A" w:rsidRPr="00220D01" w:rsidRDefault="00606F9A" w:rsidP="000A0DAF">
            <w:pPr>
              <w:autoSpaceDE w:val="0"/>
              <w:autoSpaceDN w:val="0"/>
              <w:adjustRightInd w:val="0"/>
              <w:jc w:val="center"/>
            </w:pPr>
            <w:r w:rsidRPr="000C5236">
              <w:t>к д</w:t>
            </w:r>
            <w:r>
              <w:t>ому №</w:t>
            </w:r>
            <w:r w:rsidRPr="000C5236">
              <w:t xml:space="preserve"> 38 на ул. Сем</w:t>
            </w:r>
            <w:r>
              <w:t>е</w:t>
            </w:r>
            <w:r w:rsidRPr="000C5236">
              <w:t>нова</w:t>
            </w:r>
            <w:r>
              <w:t xml:space="preserve"> в г. Тв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606F9A" w:rsidP="000A0DAF">
            <w:pPr>
              <w:autoSpaceDE w:val="0"/>
              <w:autoSpaceDN w:val="0"/>
              <w:adjustRightInd w:val="0"/>
              <w:jc w:val="center"/>
            </w:pPr>
            <w:r w:rsidRPr="00E97CC0">
              <w:t>г. Тверь,</w:t>
            </w:r>
            <w:r>
              <w:t xml:space="preserve"> ул. Семе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606F9A" w:rsidP="000A0DAF">
            <w:pPr>
              <w:jc w:val="center"/>
            </w:pPr>
            <w:r>
              <w:t>69:40:0000000:6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D8093B" w:rsidRDefault="00606F9A" w:rsidP="000A0DAF">
            <w:pPr>
              <w:jc w:val="center"/>
            </w:pPr>
            <w:r>
              <w:t>21</w:t>
            </w:r>
          </w:p>
        </w:tc>
      </w:tr>
    </w:tbl>
    <w:p w:rsidR="00606F9A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606F9A" w:rsidRDefault="00606F9A" w:rsidP="00152558">
      <w:pPr>
        <w:pStyle w:val="a5"/>
        <w:ind w:left="0" w:firstLine="709"/>
        <w:jc w:val="both"/>
        <w:rPr>
          <w:snapToGrid w:val="0"/>
          <w:sz w:val="28"/>
          <w:szCs w:val="28"/>
        </w:rPr>
      </w:pPr>
    </w:p>
    <w:p w:rsidR="00152558" w:rsidRDefault="00606F9A" w:rsidP="0015255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2. Д</w:t>
      </w:r>
      <w:r w:rsidR="00152558">
        <w:rPr>
          <w:snapToGrid w:val="0"/>
          <w:sz w:val="28"/>
          <w:szCs w:val="28"/>
        </w:rPr>
        <w:t xml:space="preserve">ополнить </w:t>
      </w:r>
      <w:r w:rsidR="000F3E62">
        <w:rPr>
          <w:snapToGrid w:val="0"/>
          <w:sz w:val="28"/>
          <w:szCs w:val="28"/>
        </w:rPr>
        <w:t>строкой</w:t>
      </w:r>
      <w:r w:rsidR="00152558">
        <w:rPr>
          <w:snapToGrid w:val="0"/>
          <w:sz w:val="28"/>
          <w:szCs w:val="28"/>
        </w:rPr>
        <w:t xml:space="preserve"> </w:t>
      </w:r>
      <w:r w:rsidR="00152558" w:rsidRPr="0045192D">
        <w:rPr>
          <w:snapToGrid w:val="0"/>
          <w:sz w:val="28"/>
          <w:szCs w:val="28"/>
        </w:rPr>
        <w:t>24</w:t>
      </w:r>
      <w:r w:rsidR="00CE53B7">
        <w:rPr>
          <w:snapToGrid w:val="0"/>
          <w:sz w:val="28"/>
          <w:szCs w:val="28"/>
        </w:rPr>
        <w:t>8</w:t>
      </w:r>
      <w:r w:rsidR="00152558">
        <w:rPr>
          <w:snapToGrid w:val="0"/>
          <w:sz w:val="28"/>
          <w:szCs w:val="28"/>
        </w:rPr>
        <w:t xml:space="preserve"> следующего содержания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AB2B3E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F41DD7" w:rsidP="00CE53B7">
            <w:pPr>
              <w:jc w:val="center"/>
            </w:pPr>
            <w:r>
              <w:t>24</w:t>
            </w:r>
            <w:r w:rsidR="00CE53B7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Pr="00F962BE" w:rsidRDefault="00CE53B7" w:rsidP="000C2269">
            <w:pPr>
              <w:jc w:val="center"/>
            </w:pPr>
            <w: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B7" w:rsidRDefault="00CE53B7" w:rsidP="00CB6CCF">
            <w:pPr>
              <w:jc w:val="center"/>
            </w:pPr>
            <w:r>
              <w:t xml:space="preserve">г. Тверь, ул. </w:t>
            </w:r>
            <w:proofErr w:type="spellStart"/>
            <w:r>
              <w:t>Трехсвятская</w:t>
            </w:r>
            <w:proofErr w:type="spellEnd"/>
            <w:r>
              <w:t xml:space="preserve">, </w:t>
            </w:r>
          </w:p>
          <w:p w:rsidR="00AB2B3E" w:rsidRPr="00F962BE" w:rsidRDefault="00CE53B7" w:rsidP="00CB6CCF">
            <w:pPr>
              <w:jc w:val="center"/>
            </w:pPr>
            <w:r>
              <w:t>д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CE53B7" w:rsidP="00802102">
            <w:pPr>
              <w:jc w:val="center"/>
            </w:pPr>
            <w:r>
              <w:t>69:40:0400072: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4" w:rsidRPr="004B27D4" w:rsidRDefault="00CE53B7" w:rsidP="00464FDB">
            <w:pPr>
              <w:jc w:val="center"/>
            </w:pPr>
            <w:r>
              <w:t>28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1.2. В П</w:t>
      </w:r>
      <w:r w:rsidRPr="00BD399E">
        <w:rPr>
          <w:snapToGrid w:val="0"/>
          <w:sz w:val="28"/>
          <w:szCs w:val="28"/>
        </w:rPr>
        <w:t>ереч</w:t>
      </w:r>
      <w:r w:rsidR="00013D2A">
        <w:rPr>
          <w:snapToGrid w:val="0"/>
          <w:sz w:val="28"/>
          <w:szCs w:val="28"/>
        </w:rPr>
        <w:t>н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>
        <w:rPr>
          <w:snapToGrid w:val="0"/>
          <w:sz w:val="28"/>
          <w:szCs w:val="28"/>
        </w:rPr>
        <w:t xml:space="preserve">: </w:t>
      </w:r>
    </w:p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. </w:t>
      </w:r>
      <w:r w:rsidR="000F3E62">
        <w:rPr>
          <w:snapToGrid w:val="0"/>
          <w:sz w:val="28"/>
          <w:szCs w:val="28"/>
        </w:rPr>
        <w:t>Строку</w:t>
      </w:r>
      <w:r>
        <w:rPr>
          <w:snapToGrid w:val="0"/>
          <w:sz w:val="28"/>
          <w:szCs w:val="28"/>
        </w:rPr>
        <w:t xml:space="preserve"> </w:t>
      </w:r>
      <w:r w:rsidR="00E97CC0">
        <w:rPr>
          <w:snapToGrid w:val="0"/>
          <w:sz w:val="28"/>
          <w:szCs w:val="28"/>
        </w:rPr>
        <w:t>113</w:t>
      </w:r>
      <w:r>
        <w:rPr>
          <w:snapToGrid w:val="0"/>
          <w:sz w:val="28"/>
          <w:szCs w:val="28"/>
        </w:rPr>
        <w:t xml:space="preserve"> изложить в следующей редакции: </w:t>
      </w:r>
    </w:p>
    <w:p w:rsidR="000D745A" w:rsidRPr="00F962BE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0D745A" w:rsidRPr="00F962BE" w:rsidTr="004E65F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220D01" w:rsidP="00D57A60">
            <w:pPr>
              <w:jc w:val="center"/>
            </w:pPr>
            <w:r>
              <w:t>113</w:t>
            </w:r>
            <w:r w:rsidR="00256C7D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01" w:rsidRDefault="00220D01" w:rsidP="00220D01">
            <w:pPr>
              <w:autoSpaceDE w:val="0"/>
              <w:autoSpaceDN w:val="0"/>
              <w:adjustRightInd w:val="0"/>
              <w:jc w:val="both"/>
            </w:pPr>
            <w:r w:rsidRPr="00220D01">
              <w:t>Канализация от ул.</w:t>
            </w:r>
            <w:r>
              <w:t xml:space="preserve"> </w:t>
            </w:r>
            <w:r w:rsidRPr="00220D01">
              <w:t xml:space="preserve">Розы Люксембург до </w:t>
            </w:r>
          </w:p>
          <w:p w:rsidR="000D745A" w:rsidRPr="00220D01" w:rsidRDefault="00220D01" w:rsidP="00220D01">
            <w:pPr>
              <w:autoSpaceDE w:val="0"/>
              <w:autoSpaceDN w:val="0"/>
              <w:adjustRightInd w:val="0"/>
              <w:jc w:val="both"/>
            </w:pPr>
            <w:r w:rsidRPr="00220D01">
              <w:t>д.</w:t>
            </w:r>
            <w:r>
              <w:t xml:space="preserve"> </w:t>
            </w:r>
            <w:r w:rsidR="005202C0">
              <w:t xml:space="preserve">№ </w:t>
            </w:r>
            <w:r w:rsidRPr="00220D01">
              <w:t>30 на ул.</w:t>
            </w:r>
            <w:r>
              <w:t xml:space="preserve"> </w:t>
            </w:r>
            <w:proofErr w:type="spellStart"/>
            <w:r w:rsidRPr="00220D01">
              <w:t>Пленк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A4" w:rsidRDefault="005202C0" w:rsidP="00133AA4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Российская Федерация, </w:t>
            </w:r>
            <w:r w:rsidR="003F43AF">
              <w:t xml:space="preserve">Тверская область, </w:t>
            </w:r>
            <w:r>
              <w:t xml:space="preserve">городской округ город Тверь, </w:t>
            </w:r>
            <w:r w:rsidR="00220D01">
              <w:t xml:space="preserve">г. Тверь, ул. Розы Люксембург, </w:t>
            </w:r>
          </w:p>
          <w:p w:rsidR="000D745A" w:rsidRPr="00F962BE" w:rsidRDefault="00220D01" w:rsidP="00133AA4">
            <w:pPr>
              <w:autoSpaceDE w:val="0"/>
              <w:autoSpaceDN w:val="0"/>
              <w:adjustRightInd w:val="0"/>
              <w:jc w:val="center"/>
            </w:pPr>
            <w:r>
              <w:t xml:space="preserve">ул. </w:t>
            </w:r>
            <w:proofErr w:type="spellStart"/>
            <w:r w:rsidRPr="00220D01">
              <w:t>Плен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5A" w:rsidRPr="00F962BE" w:rsidRDefault="00220D01" w:rsidP="00220D01">
            <w:pPr>
              <w:jc w:val="center"/>
            </w:pPr>
            <w:r>
              <w:t>69:40:0100561: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3B" w:rsidRPr="00D8093B" w:rsidRDefault="00220D01" w:rsidP="00D57A60">
            <w:pPr>
              <w:jc w:val="center"/>
            </w:pPr>
            <w:r>
              <w:t>39</w:t>
            </w:r>
          </w:p>
        </w:tc>
      </w:tr>
    </w:tbl>
    <w:p w:rsidR="000D745A" w:rsidRDefault="000D745A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133AA4" w:rsidRDefault="00133AA4" w:rsidP="00133AA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2. Строку </w:t>
      </w:r>
      <w:r w:rsidR="00071EAF">
        <w:rPr>
          <w:snapToGrid w:val="0"/>
          <w:sz w:val="28"/>
          <w:szCs w:val="28"/>
        </w:rPr>
        <w:t>206</w:t>
      </w:r>
      <w:r>
        <w:rPr>
          <w:snapToGrid w:val="0"/>
          <w:sz w:val="28"/>
          <w:szCs w:val="28"/>
        </w:rPr>
        <w:t xml:space="preserve"> изложить в следующей редакции: </w:t>
      </w:r>
    </w:p>
    <w:p w:rsidR="00133AA4" w:rsidRPr="00F962BE" w:rsidRDefault="00133AA4" w:rsidP="00133AA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133AA4" w:rsidRPr="00F962BE" w:rsidTr="00CA0E3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A4" w:rsidRPr="00F962BE" w:rsidRDefault="00133AA4" w:rsidP="00CA0E33">
            <w:pPr>
              <w:jc w:val="center"/>
            </w:pPr>
            <w:r>
              <w:t>2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A4" w:rsidRPr="00133AA4" w:rsidRDefault="00133AA4" w:rsidP="00133AA4">
            <w:pPr>
              <w:pStyle w:val="a8"/>
              <w:rPr>
                <w:rFonts w:ascii="Times New Roman" w:hAnsi="Times New Roman" w:cs="Times New Roman"/>
              </w:rPr>
            </w:pPr>
            <w:r w:rsidRPr="00133AA4">
              <w:rPr>
                <w:rFonts w:ascii="Times New Roman" w:hAnsi="Times New Roman" w:cs="Times New Roman"/>
              </w:rPr>
              <w:t>Самотечная дворовая хозяйственно-бытовая канализация, проложенная от дома</w:t>
            </w:r>
          </w:p>
          <w:p w:rsidR="00133AA4" w:rsidRPr="00133AA4" w:rsidRDefault="00133AA4" w:rsidP="00133AA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33AA4">
              <w:rPr>
                <w:rFonts w:ascii="Times New Roman" w:hAnsi="Times New Roman" w:cs="Times New Roman"/>
              </w:rPr>
              <w:t xml:space="preserve"> 17 на ул. </w:t>
            </w:r>
            <w:proofErr w:type="spellStart"/>
            <w:r w:rsidRPr="00133AA4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133AA4">
              <w:rPr>
                <w:rFonts w:ascii="Times New Roman" w:hAnsi="Times New Roman" w:cs="Times New Roman"/>
              </w:rPr>
              <w:t xml:space="preserve"> до самотечной канализационной сети</w:t>
            </w:r>
          </w:p>
          <w:p w:rsidR="00133AA4" w:rsidRPr="00220D01" w:rsidRDefault="00133AA4" w:rsidP="00133AA4">
            <w:pPr>
              <w:autoSpaceDE w:val="0"/>
              <w:autoSpaceDN w:val="0"/>
              <w:adjustRightInd w:val="0"/>
              <w:jc w:val="both"/>
            </w:pPr>
            <w:r>
              <w:t>в районе дома №</w:t>
            </w:r>
            <w:r w:rsidRPr="00133AA4">
              <w:t xml:space="preserve"> 15 на ул. </w:t>
            </w:r>
            <w:proofErr w:type="spellStart"/>
            <w:r w:rsidRPr="00133AA4">
              <w:t>Коробкова</w:t>
            </w:r>
            <w:proofErr w:type="spellEnd"/>
            <w:r>
              <w:t xml:space="preserve"> в городе Тв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A4" w:rsidRDefault="00133AA4" w:rsidP="00133AA4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proofErr w:type="spellStart"/>
            <w:r>
              <w:t>Коробкова</w:t>
            </w:r>
            <w:proofErr w:type="spellEnd"/>
            <w:r>
              <w:t>,</w:t>
            </w:r>
          </w:p>
          <w:p w:rsidR="00133AA4" w:rsidRPr="00F962BE" w:rsidRDefault="00133AA4" w:rsidP="00133AA4">
            <w:pPr>
              <w:autoSpaceDE w:val="0"/>
              <w:autoSpaceDN w:val="0"/>
              <w:adjustRightInd w:val="0"/>
              <w:jc w:val="center"/>
            </w:pPr>
            <w:r>
              <w:t>д. 15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A4" w:rsidRPr="00F962BE" w:rsidRDefault="00133AA4" w:rsidP="00CA0E33">
            <w:pPr>
              <w:jc w:val="center"/>
            </w:pPr>
            <w:r>
              <w:t>69:40:0000000:6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A4" w:rsidRPr="00D8093B" w:rsidRDefault="00133AA4" w:rsidP="00CA0E33">
            <w:pPr>
              <w:jc w:val="center"/>
            </w:pPr>
            <w:r>
              <w:t>88</w:t>
            </w:r>
          </w:p>
        </w:tc>
      </w:tr>
    </w:tbl>
    <w:p w:rsidR="00133AA4" w:rsidRDefault="00133AA4" w:rsidP="00133AA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133AA4" w:rsidRDefault="00133AA4" w:rsidP="000D745A">
      <w:pPr>
        <w:pStyle w:val="a5"/>
        <w:ind w:left="0" w:firstLine="709"/>
        <w:jc w:val="both"/>
        <w:rPr>
          <w:snapToGrid w:val="0"/>
          <w:sz w:val="28"/>
          <w:szCs w:val="28"/>
        </w:rPr>
      </w:pPr>
    </w:p>
    <w:p w:rsidR="00D636CC" w:rsidRDefault="00A86649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133AA4">
        <w:rPr>
          <w:snapToGrid w:val="0"/>
          <w:sz w:val="28"/>
          <w:szCs w:val="28"/>
        </w:rPr>
        <w:t>3</w:t>
      </w:r>
      <w:r w:rsidR="000D745A">
        <w:rPr>
          <w:snapToGrid w:val="0"/>
          <w:sz w:val="28"/>
          <w:szCs w:val="28"/>
        </w:rPr>
        <w:t>.</w:t>
      </w:r>
      <w:r w:rsidR="00E97CC0">
        <w:rPr>
          <w:snapToGrid w:val="0"/>
          <w:sz w:val="28"/>
          <w:szCs w:val="28"/>
        </w:rPr>
        <w:t xml:space="preserve"> Строку 208 изложить в следующей редакции</w:t>
      </w:r>
      <w:r w:rsidR="00D636CC">
        <w:rPr>
          <w:snapToGrid w:val="0"/>
          <w:sz w:val="28"/>
          <w:szCs w:val="28"/>
        </w:rPr>
        <w:t xml:space="preserve">: </w:t>
      </w:r>
    </w:p>
    <w:p w:rsidR="00290759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87569F" w:rsidRPr="00F962BE" w:rsidTr="00E97CC0">
        <w:trPr>
          <w:trHeight w:val="1408"/>
        </w:trPr>
        <w:tc>
          <w:tcPr>
            <w:tcW w:w="675" w:type="dxa"/>
            <w:vAlign w:val="center"/>
          </w:tcPr>
          <w:p w:rsidR="0087569F" w:rsidRPr="00F962BE" w:rsidRDefault="00A93A4F" w:rsidP="00E97CC0">
            <w:pPr>
              <w:jc w:val="center"/>
            </w:pPr>
            <w:r>
              <w:t>2</w:t>
            </w:r>
            <w:r w:rsidR="00E97CC0">
              <w:t>08</w:t>
            </w:r>
            <w:r>
              <w:t>.</w:t>
            </w:r>
          </w:p>
        </w:tc>
        <w:tc>
          <w:tcPr>
            <w:tcW w:w="2694" w:type="dxa"/>
            <w:vAlign w:val="center"/>
          </w:tcPr>
          <w:p w:rsidR="000C5236" w:rsidRPr="00E97CC0" w:rsidRDefault="00E97CC0" w:rsidP="00E97CC0">
            <w:pPr>
              <w:autoSpaceDE w:val="0"/>
              <w:autoSpaceDN w:val="0"/>
              <w:adjustRightInd w:val="0"/>
              <w:jc w:val="center"/>
            </w:pPr>
            <w:r w:rsidRPr="00E97CC0">
              <w:t xml:space="preserve">Самотечная дворовая канализационная сеть от дома </w:t>
            </w:r>
            <w:r>
              <w:t>№</w:t>
            </w:r>
            <w:r w:rsidRPr="00E97CC0">
              <w:t xml:space="preserve"> 38 на ул. Сем</w:t>
            </w:r>
            <w:r w:rsidR="00226F47">
              <w:t>е</w:t>
            </w:r>
            <w:r w:rsidRPr="00E97CC0">
              <w:t>нова до СКК на ул. Халтур</w:t>
            </w:r>
            <w:r w:rsidR="00226F47">
              <w:t xml:space="preserve">ина </w:t>
            </w:r>
          </w:p>
          <w:p w:rsidR="0087569F" w:rsidRPr="00F962BE" w:rsidRDefault="0087569F" w:rsidP="00820E81">
            <w:pPr>
              <w:jc w:val="center"/>
            </w:pPr>
          </w:p>
        </w:tc>
        <w:tc>
          <w:tcPr>
            <w:tcW w:w="3402" w:type="dxa"/>
            <w:vAlign w:val="center"/>
          </w:tcPr>
          <w:p w:rsidR="00E97CC0" w:rsidRPr="00E97CC0" w:rsidRDefault="00E97CC0" w:rsidP="00E97CC0">
            <w:pPr>
              <w:autoSpaceDE w:val="0"/>
              <w:autoSpaceDN w:val="0"/>
              <w:adjustRightInd w:val="0"/>
              <w:jc w:val="center"/>
            </w:pPr>
            <w:r w:rsidRPr="00E97CC0">
              <w:t>г. Тверь, ул. Сем</w:t>
            </w:r>
            <w:r w:rsidR="00226F47">
              <w:t>е</w:t>
            </w:r>
            <w:r w:rsidRPr="00E97CC0">
              <w:t>нова</w:t>
            </w:r>
            <w:r>
              <w:t xml:space="preserve"> </w:t>
            </w:r>
          </w:p>
          <w:p w:rsidR="00BE6B57" w:rsidRPr="00F962BE" w:rsidRDefault="00BE6B57" w:rsidP="00A93A4F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569F" w:rsidRPr="00F962BE" w:rsidRDefault="00E97CC0" w:rsidP="00E97CC0">
            <w:pPr>
              <w:jc w:val="center"/>
            </w:pPr>
            <w:r>
              <w:t>69:40:0300209:160</w:t>
            </w:r>
          </w:p>
        </w:tc>
        <w:tc>
          <w:tcPr>
            <w:tcW w:w="1275" w:type="dxa"/>
            <w:vAlign w:val="center"/>
          </w:tcPr>
          <w:p w:rsidR="00D84F52" w:rsidRPr="00D84F52" w:rsidRDefault="00E97CC0" w:rsidP="00276CD0">
            <w:pPr>
              <w:jc w:val="center"/>
            </w:pPr>
            <w:r>
              <w:t>106</w:t>
            </w:r>
          </w:p>
        </w:tc>
      </w:tr>
    </w:tbl>
    <w:p w:rsidR="000D2E6D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0C5236" w:rsidRDefault="000C5236" w:rsidP="000C5236">
      <w:pPr>
        <w:pStyle w:val="a5"/>
        <w:ind w:left="0" w:firstLine="709"/>
        <w:rPr>
          <w:snapToGrid w:val="0"/>
          <w:sz w:val="28"/>
          <w:szCs w:val="28"/>
        </w:rPr>
      </w:pP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5208F4" w:rsidRDefault="005208F4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5F2" w:rsidRDefault="00F255F2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743910" w:rsidRDefault="0074391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107BD" w:rsidRDefault="007107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202C0" w:rsidRDefault="005202C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F255F2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3D2A"/>
    <w:rsid w:val="000165F6"/>
    <w:rsid w:val="00017C74"/>
    <w:rsid w:val="00021919"/>
    <w:rsid w:val="00031286"/>
    <w:rsid w:val="00031860"/>
    <w:rsid w:val="00033194"/>
    <w:rsid w:val="00034F82"/>
    <w:rsid w:val="00035218"/>
    <w:rsid w:val="00035857"/>
    <w:rsid w:val="00037EB5"/>
    <w:rsid w:val="00046BCB"/>
    <w:rsid w:val="00046F27"/>
    <w:rsid w:val="000478DC"/>
    <w:rsid w:val="000540BC"/>
    <w:rsid w:val="00060D63"/>
    <w:rsid w:val="000613B6"/>
    <w:rsid w:val="000628C5"/>
    <w:rsid w:val="0006476E"/>
    <w:rsid w:val="00064F4E"/>
    <w:rsid w:val="00067339"/>
    <w:rsid w:val="00071EAF"/>
    <w:rsid w:val="00072752"/>
    <w:rsid w:val="000812A7"/>
    <w:rsid w:val="000815DF"/>
    <w:rsid w:val="00083263"/>
    <w:rsid w:val="00083C38"/>
    <w:rsid w:val="000868DE"/>
    <w:rsid w:val="000960F7"/>
    <w:rsid w:val="000A003F"/>
    <w:rsid w:val="000A3F78"/>
    <w:rsid w:val="000A5E4D"/>
    <w:rsid w:val="000A6EDD"/>
    <w:rsid w:val="000A7049"/>
    <w:rsid w:val="000B4D0A"/>
    <w:rsid w:val="000B6452"/>
    <w:rsid w:val="000C2269"/>
    <w:rsid w:val="000C3FAF"/>
    <w:rsid w:val="000C5236"/>
    <w:rsid w:val="000C6F71"/>
    <w:rsid w:val="000C7773"/>
    <w:rsid w:val="000D0060"/>
    <w:rsid w:val="000D1C2A"/>
    <w:rsid w:val="000D2E6D"/>
    <w:rsid w:val="000D745A"/>
    <w:rsid w:val="000E18AD"/>
    <w:rsid w:val="000E1B9A"/>
    <w:rsid w:val="000E29D7"/>
    <w:rsid w:val="000E443E"/>
    <w:rsid w:val="000F2217"/>
    <w:rsid w:val="000F3E62"/>
    <w:rsid w:val="001024E6"/>
    <w:rsid w:val="0011240C"/>
    <w:rsid w:val="00113384"/>
    <w:rsid w:val="0012096C"/>
    <w:rsid w:val="00121321"/>
    <w:rsid w:val="00123E71"/>
    <w:rsid w:val="00123F0B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7E89"/>
    <w:rsid w:val="00160684"/>
    <w:rsid w:val="00165D80"/>
    <w:rsid w:val="00166B7D"/>
    <w:rsid w:val="00166BC7"/>
    <w:rsid w:val="00170242"/>
    <w:rsid w:val="00171E98"/>
    <w:rsid w:val="00172D46"/>
    <w:rsid w:val="0017558A"/>
    <w:rsid w:val="001762CA"/>
    <w:rsid w:val="00176CBE"/>
    <w:rsid w:val="0017799D"/>
    <w:rsid w:val="00177BBA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D3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6253"/>
    <w:rsid w:val="00226F47"/>
    <w:rsid w:val="002353CE"/>
    <w:rsid w:val="00236203"/>
    <w:rsid w:val="00242599"/>
    <w:rsid w:val="00243599"/>
    <w:rsid w:val="00250429"/>
    <w:rsid w:val="0025060E"/>
    <w:rsid w:val="00250996"/>
    <w:rsid w:val="00253C33"/>
    <w:rsid w:val="00253C7A"/>
    <w:rsid w:val="00256C7D"/>
    <w:rsid w:val="0026453B"/>
    <w:rsid w:val="00265550"/>
    <w:rsid w:val="002723DC"/>
    <w:rsid w:val="00276236"/>
    <w:rsid w:val="0027652C"/>
    <w:rsid w:val="0027657A"/>
    <w:rsid w:val="00276CD0"/>
    <w:rsid w:val="00276FA3"/>
    <w:rsid w:val="002818F4"/>
    <w:rsid w:val="002822B4"/>
    <w:rsid w:val="0029039D"/>
    <w:rsid w:val="00290759"/>
    <w:rsid w:val="00291A2F"/>
    <w:rsid w:val="0029722F"/>
    <w:rsid w:val="00297A24"/>
    <w:rsid w:val="002A0BE4"/>
    <w:rsid w:val="002A2105"/>
    <w:rsid w:val="002A4B12"/>
    <w:rsid w:val="002A5278"/>
    <w:rsid w:val="002C2DF5"/>
    <w:rsid w:val="002C7DB1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3010B1"/>
    <w:rsid w:val="00303166"/>
    <w:rsid w:val="0031346A"/>
    <w:rsid w:val="00323ABE"/>
    <w:rsid w:val="003244EC"/>
    <w:rsid w:val="00324CB0"/>
    <w:rsid w:val="0032601B"/>
    <w:rsid w:val="00326F0C"/>
    <w:rsid w:val="00332BD4"/>
    <w:rsid w:val="00335863"/>
    <w:rsid w:val="00343C0E"/>
    <w:rsid w:val="00343D7E"/>
    <w:rsid w:val="003440A7"/>
    <w:rsid w:val="00346487"/>
    <w:rsid w:val="00350330"/>
    <w:rsid w:val="003569D5"/>
    <w:rsid w:val="00361CDC"/>
    <w:rsid w:val="00362FF4"/>
    <w:rsid w:val="00363FA3"/>
    <w:rsid w:val="00367872"/>
    <w:rsid w:val="0037039C"/>
    <w:rsid w:val="00373542"/>
    <w:rsid w:val="00375490"/>
    <w:rsid w:val="00377149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D1E76"/>
    <w:rsid w:val="003D544A"/>
    <w:rsid w:val="003D5CF1"/>
    <w:rsid w:val="003E1EAD"/>
    <w:rsid w:val="003E21FA"/>
    <w:rsid w:val="003E3A23"/>
    <w:rsid w:val="003F1118"/>
    <w:rsid w:val="003F43AF"/>
    <w:rsid w:val="003F4E5B"/>
    <w:rsid w:val="003F7046"/>
    <w:rsid w:val="00405B44"/>
    <w:rsid w:val="0040757C"/>
    <w:rsid w:val="00412CF9"/>
    <w:rsid w:val="00412D9D"/>
    <w:rsid w:val="00416203"/>
    <w:rsid w:val="004167C1"/>
    <w:rsid w:val="0042081F"/>
    <w:rsid w:val="004228B3"/>
    <w:rsid w:val="00432A95"/>
    <w:rsid w:val="004507D9"/>
    <w:rsid w:val="0045192D"/>
    <w:rsid w:val="00453B15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817"/>
    <w:rsid w:val="004713D0"/>
    <w:rsid w:val="00475406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422E"/>
    <w:rsid w:val="004C43C4"/>
    <w:rsid w:val="004C6F1D"/>
    <w:rsid w:val="004D19B6"/>
    <w:rsid w:val="004D287B"/>
    <w:rsid w:val="004D4ABA"/>
    <w:rsid w:val="004E1607"/>
    <w:rsid w:val="004E4C8E"/>
    <w:rsid w:val="004E4D7C"/>
    <w:rsid w:val="004E65FB"/>
    <w:rsid w:val="004F3DA0"/>
    <w:rsid w:val="004F6D8E"/>
    <w:rsid w:val="004F7588"/>
    <w:rsid w:val="005006A0"/>
    <w:rsid w:val="005034C7"/>
    <w:rsid w:val="00503909"/>
    <w:rsid w:val="00504D86"/>
    <w:rsid w:val="00506CDB"/>
    <w:rsid w:val="00513E06"/>
    <w:rsid w:val="00516ABC"/>
    <w:rsid w:val="00516BF6"/>
    <w:rsid w:val="005202C0"/>
    <w:rsid w:val="005208F4"/>
    <w:rsid w:val="005212F3"/>
    <w:rsid w:val="00522BBA"/>
    <w:rsid w:val="00525E6A"/>
    <w:rsid w:val="00526D3D"/>
    <w:rsid w:val="00531B61"/>
    <w:rsid w:val="005325A0"/>
    <w:rsid w:val="00534BA0"/>
    <w:rsid w:val="005377CD"/>
    <w:rsid w:val="00545AAC"/>
    <w:rsid w:val="00547F53"/>
    <w:rsid w:val="00552316"/>
    <w:rsid w:val="00554F40"/>
    <w:rsid w:val="00555F54"/>
    <w:rsid w:val="0055763F"/>
    <w:rsid w:val="0056309A"/>
    <w:rsid w:val="005639AC"/>
    <w:rsid w:val="00564FCE"/>
    <w:rsid w:val="00571E84"/>
    <w:rsid w:val="00574AD1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88F"/>
    <w:rsid w:val="005B3E5A"/>
    <w:rsid w:val="005B3EA2"/>
    <w:rsid w:val="005B43A8"/>
    <w:rsid w:val="005B52EB"/>
    <w:rsid w:val="005B5930"/>
    <w:rsid w:val="005B6FDB"/>
    <w:rsid w:val="005C1144"/>
    <w:rsid w:val="005C7841"/>
    <w:rsid w:val="005D161B"/>
    <w:rsid w:val="005D342B"/>
    <w:rsid w:val="005D7BFD"/>
    <w:rsid w:val="005E2AA1"/>
    <w:rsid w:val="005E3951"/>
    <w:rsid w:val="005F29D2"/>
    <w:rsid w:val="005F6E25"/>
    <w:rsid w:val="005F7A03"/>
    <w:rsid w:val="005F7C1E"/>
    <w:rsid w:val="00602A5A"/>
    <w:rsid w:val="00602BF2"/>
    <w:rsid w:val="00606F9A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760A"/>
    <w:rsid w:val="006639E6"/>
    <w:rsid w:val="0066608D"/>
    <w:rsid w:val="00666F80"/>
    <w:rsid w:val="00673247"/>
    <w:rsid w:val="006738D1"/>
    <w:rsid w:val="00682E37"/>
    <w:rsid w:val="00683575"/>
    <w:rsid w:val="00683F0E"/>
    <w:rsid w:val="006865D7"/>
    <w:rsid w:val="00696007"/>
    <w:rsid w:val="006A043B"/>
    <w:rsid w:val="006A1B6E"/>
    <w:rsid w:val="006A20FE"/>
    <w:rsid w:val="006A4D8B"/>
    <w:rsid w:val="006A61FE"/>
    <w:rsid w:val="006A6E8A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E223C"/>
    <w:rsid w:val="006F0046"/>
    <w:rsid w:val="006F1485"/>
    <w:rsid w:val="007010C6"/>
    <w:rsid w:val="0070119F"/>
    <w:rsid w:val="007107BD"/>
    <w:rsid w:val="00722AE0"/>
    <w:rsid w:val="0072528B"/>
    <w:rsid w:val="00731246"/>
    <w:rsid w:val="00733221"/>
    <w:rsid w:val="00736135"/>
    <w:rsid w:val="00737337"/>
    <w:rsid w:val="007414CE"/>
    <w:rsid w:val="00741E31"/>
    <w:rsid w:val="0074258D"/>
    <w:rsid w:val="00743910"/>
    <w:rsid w:val="00750487"/>
    <w:rsid w:val="00752B65"/>
    <w:rsid w:val="00755675"/>
    <w:rsid w:val="0076011C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A90"/>
    <w:rsid w:val="007C0E6D"/>
    <w:rsid w:val="007C4801"/>
    <w:rsid w:val="007D2A49"/>
    <w:rsid w:val="007D3129"/>
    <w:rsid w:val="007E1FA0"/>
    <w:rsid w:val="007E6FC3"/>
    <w:rsid w:val="007E7091"/>
    <w:rsid w:val="007E7900"/>
    <w:rsid w:val="007F13FB"/>
    <w:rsid w:val="007F23E9"/>
    <w:rsid w:val="007F3302"/>
    <w:rsid w:val="007F4CC5"/>
    <w:rsid w:val="007F6F1B"/>
    <w:rsid w:val="0080007C"/>
    <w:rsid w:val="00800B25"/>
    <w:rsid w:val="00801B8A"/>
    <w:rsid w:val="00802102"/>
    <w:rsid w:val="00803111"/>
    <w:rsid w:val="008107DD"/>
    <w:rsid w:val="008154E6"/>
    <w:rsid w:val="00820E81"/>
    <w:rsid w:val="00831ACE"/>
    <w:rsid w:val="00832AC2"/>
    <w:rsid w:val="00833273"/>
    <w:rsid w:val="008344FF"/>
    <w:rsid w:val="00834FD5"/>
    <w:rsid w:val="00837871"/>
    <w:rsid w:val="00841484"/>
    <w:rsid w:val="00844B9A"/>
    <w:rsid w:val="00847A22"/>
    <w:rsid w:val="00847D07"/>
    <w:rsid w:val="008506FA"/>
    <w:rsid w:val="00853527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A5E7D"/>
    <w:rsid w:val="008A6140"/>
    <w:rsid w:val="008A631F"/>
    <w:rsid w:val="008B04E5"/>
    <w:rsid w:val="008B168F"/>
    <w:rsid w:val="008C6DF0"/>
    <w:rsid w:val="008C7BA3"/>
    <w:rsid w:val="008C7CD9"/>
    <w:rsid w:val="008D038E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60D"/>
    <w:rsid w:val="008F0B50"/>
    <w:rsid w:val="008F3760"/>
    <w:rsid w:val="008F4607"/>
    <w:rsid w:val="00900DB7"/>
    <w:rsid w:val="0090467A"/>
    <w:rsid w:val="009134B6"/>
    <w:rsid w:val="00917BBB"/>
    <w:rsid w:val="009220D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50302"/>
    <w:rsid w:val="00951AE9"/>
    <w:rsid w:val="00955197"/>
    <w:rsid w:val="00955874"/>
    <w:rsid w:val="00957ED7"/>
    <w:rsid w:val="00961BBF"/>
    <w:rsid w:val="00961FBA"/>
    <w:rsid w:val="0096226B"/>
    <w:rsid w:val="00964683"/>
    <w:rsid w:val="00970F5C"/>
    <w:rsid w:val="00973498"/>
    <w:rsid w:val="009739F8"/>
    <w:rsid w:val="00974FB1"/>
    <w:rsid w:val="00987B3C"/>
    <w:rsid w:val="009903CE"/>
    <w:rsid w:val="00990EA9"/>
    <w:rsid w:val="0099364D"/>
    <w:rsid w:val="009A0ACE"/>
    <w:rsid w:val="009B0404"/>
    <w:rsid w:val="009B1DB2"/>
    <w:rsid w:val="009B2228"/>
    <w:rsid w:val="009B6E26"/>
    <w:rsid w:val="009C0AEC"/>
    <w:rsid w:val="009C1493"/>
    <w:rsid w:val="009C33B1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43C5B"/>
    <w:rsid w:val="00A52EAE"/>
    <w:rsid w:val="00A55163"/>
    <w:rsid w:val="00A661DE"/>
    <w:rsid w:val="00A678F2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86D77"/>
    <w:rsid w:val="00A9269A"/>
    <w:rsid w:val="00A93A4F"/>
    <w:rsid w:val="00A94AD8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35E5"/>
    <w:rsid w:val="00AD6266"/>
    <w:rsid w:val="00AE37C9"/>
    <w:rsid w:val="00AF1897"/>
    <w:rsid w:val="00AF4E2C"/>
    <w:rsid w:val="00AF4F9D"/>
    <w:rsid w:val="00AF7A2E"/>
    <w:rsid w:val="00B00DB8"/>
    <w:rsid w:val="00B00FD4"/>
    <w:rsid w:val="00B03400"/>
    <w:rsid w:val="00B06310"/>
    <w:rsid w:val="00B1148D"/>
    <w:rsid w:val="00B15D21"/>
    <w:rsid w:val="00B15F95"/>
    <w:rsid w:val="00B2092C"/>
    <w:rsid w:val="00B25278"/>
    <w:rsid w:val="00B36427"/>
    <w:rsid w:val="00B402BA"/>
    <w:rsid w:val="00B4535A"/>
    <w:rsid w:val="00B469DC"/>
    <w:rsid w:val="00B516EF"/>
    <w:rsid w:val="00B56B2B"/>
    <w:rsid w:val="00B577DB"/>
    <w:rsid w:val="00B601B2"/>
    <w:rsid w:val="00B63311"/>
    <w:rsid w:val="00B73637"/>
    <w:rsid w:val="00B754FB"/>
    <w:rsid w:val="00B80156"/>
    <w:rsid w:val="00B819C9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C72EE"/>
    <w:rsid w:val="00BD114E"/>
    <w:rsid w:val="00BD2F37"/>
    <w:rsid w:val="00BD399E"/>
    <w:rsid w:val="00BD4D55"/>
    <w:rsid w:val="00BE29E1"/>
    <w:rsid w:val="00BE5F74"/>
    <w:rsid w:val="00BE6B57"/>
    <w:rsid w:val="00BE74A7"/>
    <w:rsid w:val="00BF1123"/>
    <w:rsid w:val="00BF17A5"/>
    <w:rsid w:val="00BF472B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81395"/>
    <w:rsid w:val="00C84ECC"/>
    <w:rsid w:val="00C872B4"/>
    <w:rsid w:val="00C94997"/>
    <w:rsid w:val="00C97908"/>
    <w:rsid w:val="00CA18D3"/>
    <w:rsid w:val="00CA43B7"/>
    <w:rsid w:val="00CB181B"/>
    <w:rsid w:val="00CB25C9"/>
    <w:rsid w:val="00CB6CCF"/>
    <w:rsid w:val="00CC2374"/>
    <w:rsid w:val="00CC61E3"/>
    <w:rsid w:val="00CC69FB"/>
    <w:rsid w:val="00CD4274"/>
    <w:rsid w:val="00CE19A2"/>
    <w:rsid w:val="00CE20F6"/>
    <w:rsid w:val="00CE4DE1"/>
    <w:rsid w:val="00CE53B7"/>
    <w:rsid w:val="00CF14E1"/>
    <w:rsid w:val="00CF5885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1B8B"/>
    <w:rsid w:val="00D32E91"/>
    <w:rsid w:val="00D339E0"/>
    <w:rsid w:val="00D34069"/>
    <w:rsid w:val="00D429E1"/>
    <w:rsid w:val="00D5368A"/>
    <w:rsid w:val="00D54AFB"/>
    <w:rsid w:val="00D56527"/>
    <w:rsid w:val="00D61550"/>
    <w:rsid w:val="00D622A7"/>
    <w:rsid w:val="00D636CC"/>
    <w:rsid w:val="00D71C0A"/>
    <w:rsid w:val="00D728EA"/>
    <w:rsid w:val="00D77838"/>
    <w:rsid w:val="00D80411"/>
    <w:rsid w:val="00D8093B"/>
    <w:rsid w:val="00D84341"/>
    <w:rsid w:val="00D84398"/>
    <w:rsid w:val="00D84F52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616"/>
    <w:rsid w:val="00DC2DC0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07074"/>
    <w:rsid w:val="00E172E3"/>
    <w:rsid w:val="00E239F9"/>
    <w:rsid w:val="00E23B8B"/>
    <w:rsid w:val="00E23DBB"/>
    <w:rsid w:val="00E23E78"/>
    <w:rsid w:val="00E243C9"/>
    <w:rsid w:val="00E3002A"/>
    <w:rsid w:val="00E44459"/>
    <w:rsid w:val="00E460FD"/>
    <w:rsid w:val="00E46D25"/>
    <w:rsid w:val="00E52820"/>
    <w:rsid w:val="00E54411"/>
    <w:rsid w:val="00E570FA"/>
    <w:rsid w:val="00E57C67"/>
    <w:rsid w:val="00E60305"/>
    <w:rsid w:val="00E7055C"/>
    <w:rsid w:val="00E70B7D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220F"/>
    <w:rsid w:val="00E94EE5"/>
    <w:rsid w:val="00E97CC0"/>
    <w:rsid w:val="00EA0CF2"/>
    <w:rsid w:val="00EA2355"/>
    <w:rsid w:val="00EA3CC3"/>
    <w:rsid w:val="00EA4F63"/>
    <w:rsid w:val="00EA6CE6"/>
    <w:rsid w:val="00EA7B06"/>
    <w:rsid w:val="00EB0038"/>
    <w:rsid w:val="00EB096E"/>
    <w:rsid w:val="00EB3AF6"/>
    <w:rsid w:val="00EB3C05"/>
    <w:rsid w:val="00EB7E99"/>
    <w:rsid w:val="00EC14EF"/>
    <w:rsid w:val="00EC1D49"/>
    <w:rsid w:val="00EC2618"/>
    <w:rsid w:val="00EC335B"/>
    <w:rsid w:val="00EC7438"/>
    <w:rsid w:val="00ED26AD"/>
    <w:rsid w:val="00ED5EEA"/>
    <w:rsid w:val="00ED66FC"/>
    <w:rsid w:val="00EE603C"/>
    <w:rsid w:val="00EE6475"/>
    <w:rsid w:val="00EE7029"/>
    <w:rsid w:val="00EF018A"/>
    <w:rsid w:val="00EF75D9"/>
    <w:rsid w:val="00EF77F8"/>
    <w:rsid w:val="00F01D86"/>
    <w:rsid w:val="00F02C82"/>
    <w:rsid w:val="00F04138"/>
    <w:rsid w:val="00F06732"/>
    <w:rsid w:val="00F06CFD"/>
    <w:rsid w:val="00F07076"/>
    <w:rsid w:val="00F07164"/>
    <w:rsid w:val="00F071E3"/>
    <w:rsid w:val="00F074EF"/>
    <w:rsid w:val="00F11E37"/>
    <w:rsid w:val="00F12D5D"/>
    <w:rsid w:val="00F130BD"/>
    <w:rsid w:val="00F13B70"/>
    <w:rsid w:val="00F1701C"/>
    <w:rsid w:val="00F20D78"/>
    <w:rsid w:val="00F2191B"/>
    <w:rsid w:val="00F21F48"/>
    <w:rsid w:val="00F255F2"/>
    <w:rsid w:val="00F2600F"/>
    <w:rsid w:val="00F31F24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36AF"/>
    <w:rsid w:val="00F53F28"/>
    <w:rsid w:val="00F54AFE"/>
    <w:rsid w:val="00F644E1"/>
    <w:rsid w:val="00F66236"/>
    <w:rsid w:val="00F674A4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4489"/>
    <w:rsid w:val="00FC4A91"/>
    <w:rsid w:val="00FC6504"/>
    <w:rsid w:val="00FC7F86"/>
    <w:rsid w:val="00FD4DF8"/>
    <w:rsid w:val="00FD563D"/>
    <w:rsid w:val="00FD7E29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0FFF-C55E-4060-9E59-6FCEA425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20-12-09T13:14:00Z</cp:lastPrinted>
  <dcterms:created xsi:type="dcterms:W3CDTF">2021-02-09T14:32:00Z</dcterms:created>
  <dcterms:modified xsi:type="dcterms:W3CDTF">2021-02-09T14:33:00Z</dcterms:modified>
</cp:coreProperties>
</file>